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6A47140" wp14:editId="4D99952B">
            <wp:simplePos x="0" y="0"/>
            <wp:positionH relativeFrom="column">
              <wp:posOffset>510540</wp:posOffset>
            </wp:positionH>
            <wp:positionV relativeFrom="paragraph">
              <wp:posOffset>-581660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24972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134EB">
        <w:rPr>
          <w:rFonts w:ascii="Times New Roman" w:eastAsia="Times New Roman" w:hAnsi="Times New Roman" w:cs="Times New Roman"/>
          <w:sz w:val="24"/>
          <w:szCs w:val="24"/>
          <w:lang w:eastAsia="hr-HR"/>
        </w:rPr>
        <w:t>112-04/23-01/13</w:t>
      </w:r>
    </w:p>
    <w:p w:rsidR="0088641E" w:rsidRPr="0088641E" w:rsidRDefault="00E24972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134EB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3-1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134EB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C15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134E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49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E24972">
        <w:t>, 151/22</w:t>
      </w:r>
      <w:r w:rsidRPr="0076379F">
        <w:t xml:space="preserve">) i članka 5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Default="0088641E" w:rsidP="0088641E">
      <w:pPr>
        <w:pStyle w:val="Default"/>
        <w:jc w:val="center"/>
      </w:pPr>
    </w:p>
    <w:p w:rsidR="00623DC2" w:rsidRDefault="00623DC2" w:rsidP="0088641E">
      <w:pPr>
        <w:pStyle w:val="Default"/>
        <w:jc w:val="center"/>
      </w:pPr>
    </w:p>
    <w:p w:rsidR="00A51A6A" w:rsidRDefault="00A51A6A" w:rsidP="00A51A6A">
      <w:pPr>
        <w:pStyle w:val="Default"/>
        <w:ind w:left="142"/>
        <w:rPr>
          <w:b/>
          <w:bCs/>
        </w:rPr>
      </w:pPr>
      <w:r>
        <w:rPr>
          <w:b/>
          <w:bCs/>
        </w:rPr>
        <w:t xml:space="preserve">I. </w:t>
      </w:r>
      <w:r w:rsidR="00F706EA">
        <w:rPr>
          <w:b/>
          <w:bCs/>
        </w:rPr>
        <w:t>Stručni suradnik psiholog</w:t>
      </w:r>
      <w:r w:rsidR="00E24972">
        <w:rPr>
          <w:b/>
          <w:bCs/>
        </w:rPr>
        <w:t xml:space="preserve"> </w:t>
      </w:r>
      <w:r>
        <w:t xml:space="preserve">- </w:t>
      </w:r>
      <w:r w:rsidRPr="0076379F">
        <w:t>1 izvršitelj/</w:t>
      </w:r>
      <w:r w:rsidR="00E24972">
        <w:t>-</w:t>
      </w:r>
      <w:proofErr w:type="spellStart"/>
      <w:r w:rsidRPr="0076379F">
        <w:t>ica</w:t>
      </w:r>
      <w:proofErr w:type="spellEnd"/>
      <w:r>
        <w:t>,</w:t>
      </w:r>
      <w:r w:rsidRPr="0076379F">
        <w:t xml:space="preserve"> na</w:t>
      </w:r>
      <w:r>
        <w:t xml:space="preserve"> </w:t>
      </w:r>
      <w:r w:rsidR="00E24972">
        <w:t>ne</w:t>
      </w:r>
      <w:r>
        <w:t>određeno puno radno vrijeme (</w:t>
      </w:r>
      <w:r w:rsidR="00F706EA">
        <w:t>40 sati tjedno)</w:t>
      </w:r>
      <w:r w:rsidR="00AC5FDF">
        <w:t xml:space="preserve"> </w:t>
      </w:r>
    </w:p>
    <w:p w:rsidR="00354EB3" w:rsidRDefault="00354EB3" w:rsidP="0089084F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54EB3" w:rsidRDefault="00354EB3" w:rsidP="00811EA7">
      <w:pPr>
        <w:pStyle w:val="Default"/>
      </w:pPr>
    </w:p>
    <w:p w:rsidR="00354EB3" w:rsidRDefault="00354EB3" w:rsidP="00811EA7">
      <w:pPr>
        <w:pStyle w:val="Default"/>
      </w:pPr>
      <w:r>
        <w:t>O</w:t>
      </w:r>
      <w:r w:rsidR="00811EA7" w:rsidRPr="0076379F">
        <w:t>pći uvjet</w:t>
      </w:r>
      <w:r>
        <w:t>i</w:t>
      </w:r>
      <w:r w:rsidR="00811EA7" w:rsidRPr="0076379F">
        <w:t xml:space="preserve"> sukladno općim propisima o radu, </w:t>
      </w:r>
      <w:r>
        <w:t xml:space="preserve">kandidati </w:t>
      </w:r>
      <w:r w:rsidR="00811EA7" w:rsidRPr="0076379F">
        <w:t xml:space="preserve">moraju ispunjavati i posebne uvjete </w:t>
      </w:r>
    </w:p>
    <w:p w:rsidR="00811EA7" w:rsidRDefault="00354EB3" w:rsidP="00811EA7">
      <w:pPr>
        <w:pStyle w:val="Default"/>
      </w:pPr>
      <w:r>
        <w:t xml:space="preserve">Prema čl. 105. I čl. 106. </w:t>
      </w:r>
      <w:r w:rsidR="00811EA7" w:rsidRPr="0076379F">
        <w:t>Zakon</w:t>
      </w:r>
      <w:r>
        <w:t>a</w:t>
      </w:r>
      <w:r w:rsidR="00811EA7" w:rsidRPr="0076379F">
        <w:t xml:space="preserve"> o odgoju i obrazovanju u osnovnoj i srednjoj školi (NN 87/08, 86/09, 92/10, 105/10, 90/11, 5/12, 16/12, 86/12, 126/12, 94/13, 152/14, 07/17, 68/18</w:t>
      </w:r>
      <w:r w:rsidR="00A54AA2">
        <w:t>., 98/19., 64/20.</w:t>
      </w:r>
      <w:r w:rsidR="00E24972">
        <w:t>, 151/22)</w:t>
      </w:r>
      <w:r w:rsidR="00811EA7" w:rsidRPr="0076379F">
        <w:t xml:space="preserve"> </w:t>
      </w:r>
      <w:r>
        <w:t>i</w:t>
      </w:r>
      <w:r w:rsidR="00811EA7" w:rsidRPr="0076379F">
        <w:t xml:space="preserve"> Pravilnik</w:t>
      </w:r>
      <w:r>
        <w:t>u</w:t>
      </w:r>
      <w:r w:rsidR="00811EA7" w:rsidRPr="0076379F">
        <w:t xml:space="preserve"> o odgovarajućoj vrsti obrazovanja učitelja i stručnih suradnika u osnovnoj š</w:t>
      </w:r>
      <w:r w:rsidR="006A297D" w:rsidRPr="0076379F">
        <w:t>koli (NN/ 6/2019</w:t>
      </w:r>
      <w:r w:rsidR="0048258F">
        <w:t>., 75/2020.</w:t>
      </w:r>
      <w:r w:rsidR="006A297D" w:rsidRPr="0076379F">
        <w:t>).</w:t>
      </w:r>
    </w:p>
    <w:p w:rsidR="00354EB3" w:rsidRDefault="00354EB3" w:rsidP="00811EA7">
      <w:pPr>
        <w:pStyle w:val="Default"/>
      </w:pPr>
      <w:r>
        <w:t xml:space="preserve">U prijavi na natječaj (vlastoručno potpisanoj) </w:t>
      </w:r>
      <w:r w:rsidR="002C778B">
        <w:t xml:space="preserve"> navodi se adresa, e-</w:t>
      </w:r>
      <w:r w:rsidR="00756BD3">
        <w:t>m</w:t>
      </w:r>
      <w:r w:rsidR="002C778B">
        <w:t>a</w:t>
      </w:r>
      <w:r w:rsidR="00756BD3">
        <w:t>il adresa i kontakt kandidata na koju će</w:t>
      </w:r>
      <w:r w:rsidR="00C134EB">
        <w:t xml:space="preserve"> se</w:t>
      </w:r>
      <w:r w:rsidR="00756BD3">
        <w:t xml:space="preserve"> dostaviti obavijest o datumu i vremenu procjene odnosno testiranja.</w:t>
      </w:r>
    </w:p>
    <w:p w:rsidR="00756BD3" w:rsidRDefault="00756BD3" w:rsidP="00811EA7">
      <w:pPr>
        <w:pStyle w:val="Default"/>
      </w:pPr>
      <w: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iplomu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811EA7" w:rsidRPr="0076379F" w:rsidRDefault="00811EA7" w:rsidP="00811EA7">
      <w:pPr>
        <w:pStyle w:val="Default"/>
        <w:spacing w:after="19"/>
      </w:pPr>
      <w:r w:rsidRPr="0076379F">
        <w:t>- uvjerenje da</w:t>
      </w:r>
      <w:r w:rsidR="00756BD3">
        <w:t xml:space="preserve"> nije pod istragom i da se protiv kandidata/-kinje ne </w:t>
      </w:r>
      <w:r w:rsidRPr="0076379F">
        <w:t>vodi kazneni postupak</w:t>
      </w:r>
      <w:r w:rsidR="00756BD3">
        <w:t xml:space="preserve"> glede </w:t>
      </w:r>
      <w:r w:rsidRPr="0076379F">
        <w:t xml:space="preserve"> zapreka za zasnivanje radnog odnosa </w:t>
      </w:r>
      <w:r w:rsidR="00756BD3">
        <w:t>iz</w:t>
      </w:r>
      <w:r w:rsidRPr="0076379F">
        <w:t xml:space="preserve"> članku 106. Zakona o odgoju i obrazovan</w:t>
      </w:r>
      <w:r w:rsidR="00756BD3">
        <w:t>ju u osnovnoj i srednjoj školi</w:t>
      </w:r>
      <w:r w:rsidR="00756BD3" w:rsidRPr="005C591C">
        <w:t xml:space="preserve"> </w:t>
      </w:r>
      <w:r w:rsidRPr="005C591C">
        <w:t>ne starije od</w:t>
      </w:r>
      <w:r w:rsidR="005C591C" w:rsidRPr="005C591C">
        <w:t xml:space="preserve"> 30</w:t>
      </w:r>
      <w:r w:rsidRPr="005C591C">
        <w:t xml:space="preserve"> dana </w:t>
      </w:r>
      <w:r w:rsidR="005C591C" w:rsidRPr="005C591C">
        <w:t xml:space="preserve">od dana </w:t>
      </w:r>
      <w:r w:rsidRPr="005C591C">
        <w:t>raspisivanja natječaja</w:t>
      </w:r>
      <w:r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Default="00756BD3" w:rsidP="00811EA7">
      <w:pPr>
        <w:pStyle w:val="Default"/>
      </w:pPr>
      <w:r>
        <w:t xml:space="preserve">Navedene isprave odnosno prilozi </w:t>
      </w:r>
      <w:r w:rsidR="00811EA7" w:rsidRPr="0076379F">
        <w:t>dostavlja</w:t>
      </w:r>
      <w:r>
        <w:t>ju</w:t>
      </w:r>
      <w:r w:rsidR="00811EA7" w:rsidRPr="0076379F">
        <w:t xml:space="preserve"> se u neovjerenoj preslici</w:t>
      </w:r>
      <w:r>
        <w:t>.</w:t>
      </w:r>
    </w:p>
    <w:p w:rsidR="00E32F1E" w:rsidRDefault="00756BD3" w:rsidP="00811EA7">
      <w:pPr>
        <w:pStyle w:val="Default"/>
      </w:pPr>
      <w:r>
        <w:lastRenderedPageBreak/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E32F1E" w:rsidRDefault="00E32F1E" w:rsidP="00811EA7">
      <w:pPr>
        <w:pStyle w:val="Default"/>
      </w:pPr>
    </w:p>
    <w:p w:rsidR="0083752B" w:rsidRDefault="00811EA7" w:rsidP="00811EA7">
      <w:pPr>
        <w:pStyle w:val="Default"/>
      </w:pPr>
      <w:r w:rsidRPr="0076379F">
        <w:t>Kandidat</w:t>
      </w:r>
      <w:r w:rsidR="00E32F1E">
        <w:t>/-</w:t>
      </w:r>
      <w:proofErr w:type="spellStart"/>
      <w:r w:rsidR="00E32F1E">
        <w:t>kinja</w:t>
      </w:r>
      <w:proofErr w:type="spellEnd"/>
      <w:r w:rsidRPr="0076379F">
        <w:t xml:space="preserve"> koji</w:t>
      </w:r>
      <w:r w:rsidR="00E32F1E">
        <w:t>/-a</w:t>
      </w:r>
      <w:r w:rsidRPr="0076379F">
        <w:t xml:space="preserve"> ostvaruju pravo prednosti pri zapošljavanju</w:t>
      </w:r>
      <w:r w:rsidR="00E32F1E">
        <w:t xml:space="preserve"> na temelju članka 102. stavka 1-3.</w:t>
      </w:r>
      <w:r w:rsidR="00E32F1E" w:rsidRPr="00E32F1E"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 xml:space="preserve">., 98/19.), </w:t>
      </w:r>
      <w:r w:rsidR="00E32F1E" w:rsidRPr="0076379F">
        <w:t>članka 48.f. Zakona o zaštiti vojnih i civilnih invalida rata (''N</w:t>
      </w:r>
      <w:r w:rsidR="0083752B">
        <w:t>N</w:t>
      </w:r>
      <w:r w:rsidR="00E32F1E" w:rsidRPr="0076379F">
        <w:t xml:space="preserve">'' broj 33/92, </w:t>
      </w:r>
      <w:r w:rsidR="0083752B">
        <w:t xml:space="preserve">57/92., </w:t>
      </w:r>
      <w:r w:rsidR="00E32F1E" w:rsidRPr="0076379F">
        <w:t>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 w:rsidR="0083752B">
        <w:t xml:space="preserve"> ili članka 9. </w:t>
      </w:r>
      <w:r w:rsidR="0083752B" w:rsidRPr="0076379F">
        <w:t>9. 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 w:rsidRPr="0076379F">
        <w:t>duž</w:t>
      </w:r>
      <w:r w:rsidR="0083752B">
        <w:t>a</w:t>
      </w:r>
      <w:r w:rsidRPr="0076379F">
        <w:t>n</w:t>
      </w:r>
      <w:r w:rsidR="0083752B">
        <w:t>/-a je</w:t>
      </w:r>
      <w:r w:rsidRPr="0076379F">
        <w:t xml:space="preserve"> u prijavi </w:t>
      </w:r>
      <w:r w:rsidR="0083752B">
        <w:t>n</w:t>
      </w:r>
      <w:r w:rsidRPr="0076379F">
        <w:t xml:space="preserve">a </w:t>
      </w:r>
      <w:r w:rsidR="0083752B">
        <w:t xml:space="preserve">javni </w:t>
      </w:r>
      <w:r w:rsidRPr="0076379F">
        <w:t>n</w:t>
      </w:r>
      <w:r w:rsidR="0083752B">
        <w:t xml:space="preserve">atječaj pozvati se na to pravo i uz prijavu  na natječaj pored navedenih isprava odnosno priloga </w:t>
      </w:r>
      <w:r w:rsidRPr="0076379F">
        <w:t>priložiti sv</w:t>
      </w:r>
      <w:r w:rsidR="0083752B">
        <w:t>u propisanu dokumentaciju prema posebnom zakonu te ima prednost u odnosu na ostale kandidate/-kinje samo pod jednakim uvjetima.</w:t>
      </w:r>
    </w:p>
    <w:p w:rsidR="0083752B" w:rsidRDefault="00811EA7" w:rsidP="0083752B">
      <w:pPr>
        <w:pStyle w:val="Default"/>
      </w:pPr>
      <w:r w:rsidRPr="0076379F">
        <w:t xml:space="preserve"> </w:t>
      </w:r>
      <w:r w:rsidRPr="00677450">
        <w:t>Kandidat</w:t>
      </w:r>
      <w:r w:rsidR="0083752B">
        <w:t>/-</w:t>
      </w:r>
      <w:proofErr w:type="spellStart"/>
      <w:r w:rsidR="0083752B">
        <w:t>kinja</w:t>
      </w:r>
      <w:proofErr w:type="spellEnd"/>
      <w:r w:rsidR="0083752B">
        <w:t xml:space="preserve"> </w:t>
      </w:r>
      <w:r w:rsidRPr="00677450">
        <w:t xml:space="preserve"> koji</w:t>
      </w:r>
      <w:r w:rsidR="0083752B">
        <w:t xml:space="preserve">/-a </w:t>
      </w:r>
      <w:r w:rsidRPr="00677450">
        <w:t xml:space="preserve"> se poziva na pravo prednosti pri zapošljavanju temeljem članka 102. stavak</w:t>
      </w:r>
      <w:r w:rsidR="0083752B">
        <w:t>a</w:t>
      </w:r>
      <w:r w:rsidRPr="00677450">
        <w:t xml:space="preserve"> 1. – 3.</w:t>
      </w:r>
      <w:r w:rsidR="0083752B">
        <w:t>.)</w:t>
      </w:r>
      <w:r w:rsidR="0083752B" w:rsidRPr="0083752B">
        <w:t xml:space="preserve">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dužan/-a je uz </w:t>
      </w:r>
      <w:r w:rsidR="00553059">
        <w:t xml:space="preserve">prijavu </w:t>
      </w:r>
      <w:r w:rsidR="00371ABC">
        <w:t>na natječaj pored navedenih isprava odnosno priloga priložiti i sve potrebne dokaze iz članka 103. stavka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B664EF">
        <w:t xml:space="preserve"> koji su dostupni na poveznici Ministarstva hrvatskih branitelja.</w:t>
      </w:r>
    </w:p>
    <w:p w:rsidR="00554A40" w:rsidRDefault="00554A40" w:rsidP="0083752B">
      <w:pPr>
        <w:pStyle w:val="Default"/>
      </w:pPr>
    </w:p>
    <w:p w:rsidR="0083752B" w:rsidRDefault="00155EC8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F65931" w:rsidRDefault="00811EA7" w:rsidP="00DB1B35">
      <w:pPr>
        <w:pStyle w:val="Default"/>
      </w:pPr>
      <w:r w:rsidRPr="0076379F">
        <w:t>Kandidat</w:t>
      </w:r>
      <w:r w:rsidR="00B014B3">
        <w:t>/-</w:t>
      </w:r>
      <w:proofErr w:type="spellStart"/>
      <w:r w:rsidR="00B014B3">
        <w:t>kinja</w:t>
      </w:r>
      <w:proofErr w:type="spellEnd"/>
      <w:r w:rsidRPr="0076379F">
        <w:t xml:space="preserve"> koj</w:t>
      </w:r>
      <w:r w:rsidR="00B014B3">
        <w:t>i/-a</w:t>
      </w:r>
      <w:r w:rsidRPr="0076379F">
        <w:t xml:space="preserve"> ostvaruj</w:t>
      </w:r>
      <w:r w:rsidR="00B014B3">
        <w:t>e</w:t>
      </w:r>
      <w:r w:rsidRPr="0076379F">
        <w:t xml:space="preserve"> pravo prednosti pri zapošljavanju na temelju članka</w:t>
      </w:r>
      <w:r w:rsidR="00B014B3">
        <w:t xml:space="preserve"> 48. stavka 1.-3. Zakona o civilnim stradalnicima iz Domovinskog rata (NN 84/21) uz prijavu na natječaj dužan/-na je priložiti sve dokaze o ispunjavanju uvjeta iz natječaja te priložiti dokaze o ispunjavanju uvjeta za ostvarivanje prava prednosti pri zapošljavanju (čl. 49 st.1 zakona) dostupne na poveznici Min</w:t>
      </w:r>
      <w:r w:rsidR="00F65931">
        <w:t>istarstva hrvatskih branitelja.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 xml:space="preserve">tpunu prijavu sa svim prilozima odnosno ispravama i ispunjava uvjete natječaja dužan/-a je </w:t>
      </w:r>
      <w:r w:rsidR="005F2205" w:rsidRPr="00E24972">
        <w:rPr>
          <w:b/>
          <w:color w:val="auto"/>
        </w:rPr>
        <w:t>pristupiti</w:t>
      </w:r>
      <w:r w:rsidRPr="00E24972">
        <w:rPr>
          <w:b/>
          <w:color w:val="auto"/>
        </w:rPr>
        <w:t xml:space="preserve"> </w:t>
      </w:r>
      <w:r w:rsidR="005F2205" w:rsidRPr="00E24972">
        <w:rPr>
          <w:b/>
          <w:color w:val="auto"/>
        </w:rPr>
        <w:t>procjeni</w:t>
      </w:r>
      <w:r w:rsidR="005F2205">
        <w:rPr>
          <w:color w:val="auto"/>
        </w:rPr>
        <w:t xml:space="preserve"> odnosno </w:t>
      </w:r>
      <w:r w:rsidR="005F2205" w:rsidRPr="00E24972">
        <w:rPr>
          <w:b/>
          <w:color w:val="auto"/>
        </w:rPr>
        <w:t xml:space="preserve">testiranju </w:t>
      </w:r>
      <w:r w:rsidR="005F2205">
        <w:rPr>
          <w:color w:val="auto"/>
        </w:rPr>
        <w:t>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155EC8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4B78F1" w:rsidRDefault="004B78F1" w:rsidP="00811EA7">
      <w:pPr>
        <w:pStyle w:val="Default"/>
      </w:pPr>
      <w:r>
        <w:t>Izvori za pripremu (područje pripreme):</w:t>
      </w:r>
    </w:p>
    <w:p w:rsidR="004B78F1" w:rsidRDefault="007C21E1" w:rsidP="004B78F1">
      <w:pPr>
        <w:pStyle w:val="Default"/>
        <w:numPr>
          <w:ilvl w:val="0"/>
          <w:numId w:val="11"/>
        </w:numPr>
      </w:pPr>
      <w:r>
        <w:t xml:space="preserve">Zakon </w:t>
      </w:r>
      <w:r w:rsidRPr="0076379F">
        <w:t>o odgoju i obrazovanju u osnovnoj i srednjoj školi (NN 87/08, 86/09, 92/10, 105/10, 90/11, 5/12, 16/12, 86/12, 126/12, 94/13, 152/14, 07/17, 68/18</w:t>
      </w:r>
      <w:r>
        <w:t>., 98/19., 64/20.</w:t>
      </w:r>
      <w:r w:rsidR="00E24972">
        <w:t>, 151/22)</w:t>
      </w:r>
    </w:p>
    <w:p w:rsidR="007C21E1" w:rsidRDefault="007C21E1" w:rsidP="004B78F1">
      <w:pPr>
        <w:pStyle w:val="Default"/>
        <w:numPr>
          <w:ilvl w:val="0"/>
          <w:numId w:val="11"/>
        </w:numPr>
      </w:pPr>
      <w:r>
        <w:t>Pravilnik o načinima, postupcima i elementima vrednovanja učenika u osnovnoj i srednjoj školi (NN broj: 112/10., 82/19., 43/20.)</w:t>
      </w:r>
    </w:p>
    <w:p w:rsidR="007C21E1" w:rsidRPr="0076379F" w:rsidRDefault="008A793D" w:rsidP="008A793D">
      <w:pPr>
        <w:pStyle w:val="Default"/>
        <w:numPr>
          <w:ilvl w:val="0"/>
          <w:numId w:val="11"/>
        </w:numPr>
      </w:pPr>
      <w:r>
        <w:t>Odluka o donošenju kurikuluma</w:t>
      </w:r>
      <w:r w:rsidR="007C21E1">
        <w:t xml:space="preserve"> </w:t>
      </w:r>
      <w:r>
        <w:t xml:space="preserve">( NN br. </w:t>
      </w:r>
      <w:r w:rsidR="007E11D7">
        <w:t>2</w:t>
      </w:r>
      <w:r>
        <w:t>2/2018.).</w:t>
      </w:r>
    </w:p>
    <w:p w:rsidR="006A297D" w:rsidRDefault="006A297D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155EC8" w:rsidRPr="00187EAA" w:rsidRDefault="00155EC8" w:rsidP="00155EC8">
      <w:pPr>
        <w:pStyle w:val="Default"/>
        <w:jc w:val="center"/>
        <w:rPr>
          <w:b/>
        </w:rPr>
      </w:pPr>
      <w:r w:rsidRPr="00187EAA">
        <w:rPr>
          <w:b/>
        </w:rPr>
        <w:t>Natječaj je otvoren od 15.9.2023. do 22.9.2023.</w:t>
      </w:r>
    </w:p>
    <w:p w:rsidR="00155EC8" w:rsidRDefault="00155EC8" w:rsidP="00811EA7">
      <w:pPr>
        <w:pStyle w:val="Default"/>
      </w:pP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155EC8" w:rsidRDefault="00811EA7" w:rsidP="00811EA7">
      <w:pPr>
        <w:pStyle w:val="Default"/>
        <w:rPr>
          <w:b/>
          <w:bCs/>
        </w:rPr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155EC8">
        <w:rPr>
          <w:b/>
          <w:bCs/>
        </w:rPr>
        <w:t>„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811EA7" w:rsidRPr="00DD63E4" w:rsidRDefault="00811EA7" w:rsidP="00811EA7">
      <w:pPr>
        <w:pStyle w:val="Default"/>
        <w:rPr>
          <w:b/>
        </w:rPr>
      </w:pPr>
      <w:bookmarkStart w:id="0" w:name="_GoBack"/>
      <w:bookmarkEnd w:id="0"/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</w:t>
      </w:r>
      <w:r w:rsidR="00DD63E4">
        <w:t xml:space="preserve">   </w:t>
      </w:r>
      <w:r>
        <w:t xml:space="preserve">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</w:t>
      </w:r>
      <w:r w:rsidR="00DD63E4">
        <w:t xml:space="preserve">v.r. </w:t>
      </w:r>
      <w:r>
        <w:t>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530C9"/>
    <w:rsid w:val="00073829"/>
    <w:rsid w:val="000F14DC"/>
    <w:rsid w:val="00146259"/>
    <w:rsid w:val="00155EC8"/>
    <w:rsid w:val="001E1BB6"/>
    <w:rsid w:val="001F1369"/>
    <w:rsid w:val="0026287B"/>
    <w:rsid w:val="00281E4B"/>
    <w:rsid w:val="0029294A"/>
    <w:rsid w:val="002A0FEA"/>
    <w:rsid w:val="002A57EA"/>
    <w:rsid w:val="002B3494"/>
    <w:rsid w:val="002C778B"/>
    <w:rsid w:val="00314BBF"/>
    <w:rsid w:val="00354EB3"/>
    <w:rsid w:val="00371ABC"/>
    <w:rsid w:val="00432A5E"/>
    <w:rsid w:val="004358B4"/>
    <w:rsid w:val="0048258F"/>
    <w:rsid w:val="004B78F1"/>
    <w:rsid w:val="004D224F"/>
    <w:rsid w:val="004E7CA3"/>
    <w:rsid w:val="005262BE"/>
    <w:rsid w:val="00532B5A"/>
    <w:rsid w:val="00553059"/>
    <w:rsid w:val="00554A40"/>
    <w:rsid w:val="0058759E"/>
    <w:rsid w:val="005C33F3"/>
    <w:rsid w:val="005C591C"/>
    <w:rsid w:val="005D4941"/>
    <w:rsid w:val="005F2205"/>
    <w:rsid w:val="00615EA8"/>
    <w:rsid w:val="00621977"/>
    <w:rsid w:val="00623DC2"/>
    <w:rsid w:val="0065156E"/>
    <w:rsid w:val="00674F4C"/>
    <w:rsid w:val="00677450"/>
    <w:rsid w:val="00687DE7"/>
    <w:rsid w:val="006A297D"/>
    <w:rsid w:val="006A7A51"/>
    <w:rsid w:val="006C77B1"/>
    <w:rsid w:val="00713A1C"/>
    <w:rsid w:val="00720558"/>
    <w:rsid w:val="007319B2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98390C"/>
    <w:rsid w:val="00987D48"/>
    <w:rsid w:val="00A403F3"/>
    <w:rsid w:val="00A51A6A"/>
    <w:rsid w:val="00A54AA2"/>
    <w:rsid w:val="00AC5FDF"/>
    <w:rsid w:val="00B00F92"/>
    <w:rsid w:val="00B014B3"/>
    <w:rsid w:val="00B277B2"/>
    <w:rsid w:val="00B664EF"/>
    <w:rsid w:val="00B90EB9"/>
    <w:rsid w:val="00BB2D1E"/>
    <w:rsid w:val="00BD2C97"/>
    <w:rsid w:val="00BE1EB1"/>
    <w:rsid w:val="00C134EB"/>
    <w:rsid w:val="00C15949"/>
    <w:rsid w:val="00C35C79"/>
    <w:rsid w:val="00D50810"/>
    <w:rsid w:val="00D560FE"/>
    <w:rsid w:val="00D64E38"/>
    <w:rsid w:val="00DB1B35"/>
    <w:rsid w:val="00DC5812"/>
    <w:rsid w:val="00DD63E4"/>
    <w:rsid w:val="00E24972"/>
    <w:rsid w:val="00E3175F"/>
    <w:rsid w:val="00E32F1E"/>
    <w:rsid w:val="00E538B3"/>
    <w:rsid w:val="00EA0D91"/>
    <w:rsid w:val="00EC56DF"/>
    <w:rsid w:val="00EE7504"/>
    <w:rsid w:val="00F25A4F"/>
    <w:rsid w:val="00F25E50"/>
    <w:rsid w:val="00F65931"/>
    <w:rsid w:val="00F706EA"/>
    <w:rsid w:val="00FC7B82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B55F-C49B-406F-AA13-FAE560D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2-03-17T11:01:00Z</cp:lastPrinted>
  <dcterms:created xsi:type="dcterms:W3CDTF">2023-09-14T11:32:00Z</dcterms:created>
  <dcterms:modified xsi:type="dcterms:W3CDTF">2023-09-14T11:34:00Z</dcterms:modified>
</cp:coreProperties>
</file>